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AF26AA">
      <w:pPr>
        <w:spacing w:line="600" w:lineRule="exact"/>
        <w:rPr>
          <w:rFonts w:ascii="Times New Roman" w:hAnsi="Times New Roman" w:eastAsia="方正仿宋简体" w:cs="Times New Roman"/>
          <w:b/>
          <w:bCs/>
          <w:color w:val="000000" w:themeColor="text1"/>
          <w:w w:val="96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ascii="Times New Roman" w:hAnsi="Times New Roman" w:eastAsia="黑体" w:cs="Times New Roman"/>
          <w:b/>
          <w:bCs/>
          <w:color w:val="000000" w:themeColor="text1"/>
          <w:w w:val="96"/>
          <w:sz w:val="32"/>
          <w:szCs w:val="32"/>
          <w14:textFill>
            <w14:solidFill>
              <w14:schemeClr w14:val="tx1"/>
            </w14:solidFill>
          </w14:textFill>
        </w:rPr>
        <w:t xml:space="preserve">附件2 </w:t>
      </w:r>
      <w:r>
        <w:rPr>
          <w:rFonts w:ascii="Times New Roman" w:hAnsi="Times New Roman" w:eastAsia="方正仿宋简体" w:cs="Times New Roman"/>
          <w:b/>
          <w:bCs/>
          <w:color w:val="000000" w:themeColor="text1"/>
          <w:w w:val="96"/>
          <w:sz w:val="32"/>
          <w:szCs w:val="32"/>
          <w14:textFill>
            <w14:solidFill>
              <w14:schemeClr w14:val="tx1"/>
            </w14:solidFill>
          </w14:textFill>
        </w:rPr>
        <w:t xml:space="preserve">        </w:t>
      </w:r>
    </w:p>
    <w:p w14:paraId="0CA26412">
      <w:pPr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Cs/>
          <w:sz w:val="44"/>
          <w:szCs w:val="44"/>
        </w:rPr>
        <w:t>四</w:t>
      </w:r>
      <w:r>
        <w:rPr>
          <w:rFonts w:eastAsia="方正小标宋简体"/>
          <w:bCs/>
          <w:w w:val="96"/>
          <w:sz w:val="44"/>
          <w:szCs w:val="44"/>
        </w:rPr>
        <w:t>川省南充市</w:t>
      </w:r>
      <w:r>
        <w:rPr>
          <w:rFonts w:hint="default" w:ascii="Times New Roman" w:hAnsi="Times New Roman" w:eastAsia="方正小标宋简体" w:cs="Times New Roman"/>
          <w:b/>
          <w:bCs w:val="0"/>
          <w:w w:val="96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b/>
          <w:bCs w:val="0"/>
          <w:w w:val="96"/>
          <w:sz w:val="44"/>
          <w:szCs w:val="44"/>
          <w:lang w:val="en-US" w:eastAsia="zh-CN"/>
        </w:rPr>
        <w:t>6</w:t>
      </w:r>
      <w:r>
        <w:rPr>
          <w:rFonts w:eastAsia="方正小标宋简体"/>
          <w:bCs/>
          <w:w w:val="96"/>
          <w:sz w:val="44"/>
          <w:szCs w:val="44"/>
        </w:rPr>
        <w:t>年度</w:t>
      </w:r>
      <w:r>
        <w:rPr>
          <w:rFonts w:hint="eastAsia" w:eastAsia="方正小标宋简体"/>
          <w:bCs/>
          <w:w w:val="96"/>
          <w:sz w:val="44"/>
          <w:szCs w:val="44"/>
        </w:rPr>
        <w:t>引进高层次人才</w:t>
      </w:r>
      <w:r>
        <w:rPr>
          <w:rFonts w:eastAsia="方正小标宋简体"/>
          <w:bCs/>
          <w:w w:val="96"/>
          <w:sz w:val="44"/>
          <w:szCs w:val="44"/>
        </w:rPr>
        <w:t>报名表</w:t>
      </w:r>
    </w:p>
    <w:bookmarkEnd w:id="0"/>
    <w:tbl>
      <w:tblPr>
        <w:tblStyle w:val="13"/>
        <w:tblW w:w="89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34"/>
        <w:gridCol w:w="839"/>
        <w:gridCol w:w="1029"/>
        <w:gridCol w:w="189"/>
        <w:gridCol w:w="485"/>
        <w:gridCol w:w="351"/>
        <w:gridCol w:w="500"/>
        <w:gridCol w:w="1229"/>
        <w:gridCol w:w="855"/>
        <w:gridCol w:w="567"/>
        <w:gridCol w:w="1564"/>
      </w:tblGrid>
      <w:tr w14:paraId="4104B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exact"/>
          <w:jc w:val="center"/>
        </w:trPr>
        <w:tc>
          <w:tcPr>
            <w:tcW w:w="1335" w:type="dxa"/>
            <w:vAlign w:val="center"/>
          </w:tcPr>
          <w:p w14:paraId="45E3EC3D">
            <w:pPr>
              <w:spacing w:line="30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839" w:type="dxa"/>
            <w:vAlign w:val="center"/>
          </w:tcPr>
          <w:p w14:paraId="74EA21EB">
            <w:pPr>
              <w:spacing w:line="300" w:lineRule="exact"/>
              <w:jc w:val="center"/>
              <w:rPr>
                <w:rFonts w:ascii="方正仿宋简体" w:eastAsia="方正仿宋简体"/>
                <w:b/>
                <w:bCs/>
                <w:sz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5B8AA3CA">
            <w:pPr>
              <w:spacing w:line="30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335" w:type="dxa"/>
            <w:gridSpan w:val="3"/>
            <w:vAlign w:val="center"/>
          </w:tcPr>
          <w:p w14:paraId="09EE979C">
            <w:pPr>
              <w:spacing w:line="300" w:lineRule="exact"/>
              <w:jc w:val="center"/>
              <w:rPr>
                <w:rFonts w:ascii="方正仿宋简体" w:eastAsia="方正仿宋简体"/>
                <w:b/>
                <w:bCs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4F2FDFB">
            <w:pPr>
              <w:spacing w:line="30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出生年月</w:t>
            </w:r>
          </w:p>
        </w:tc>
        <w:tc>
          <w:tcPr>
            <w:tcW w:w="1422" w:type="dxa"/>
            <w:gridSpan w:val="2"/>
            <w:vAlign w:val="center"/>
          </w:tcPr>
          <w:p w14:paraId="53542D09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63" w:type="dxa"/>
            <w:vMerge w:val="restart"/>
            <w:vAlign w:val="center"/>
          </w:tcPr>
          <w:p w14:paraId="019E406B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0"/>
                <w:szCs w:val="18"/>
              </w:rPr>
            </w:pPr>
            <w:r>
              <w:rPr>
                <w:rFonts w:hint="eastAsia" w:ascii="方正仿宋简体" w:eastAsia="方正仿宋简体"/>
                <w:b/>
                <w:bCs/>
                <w:kern w:val="0"/>
                <w:sz w:val="24"/>
              </w:rPr>
              <w:t>照片</w:t>
            </w:r>
          </w:p>
          <w:p w14:paraId="4B83743A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b/>
                <w:bCs/>
                <w:kern w:val="0"/>
                <w:sz w:val="24"/>
              </w:rPr>
              <w:t>（</w:t>
            </w:r>
            <w:r>
              <w:rPr>
                <w:rFonts w:hint="default" w:ascii="Times New Roman" w:hAnsi="Times New Roman" w:eastAsia="方正仿宋简体" w:cs="Times New Roman"/>
                <w:b/>
                <w:bCs/>
                <w:kern w:val="0"/>
                <w:sz w:val="24"/>
              </w:rPr>
              <w:t>2</w:t>
            </w:r>
            <w:r>
              <w:rPr>
                <w:rFonts w:hint="eastAsia" w:ascii="方正仿宋简体" w:eastAsia="方正仿宋简体"/>
                <w:b/>
                <w:bCs/>
                <w:kern w:val="0"/>
                <w:sz w:val="24"/>
              </w:rPr>
              <w:t>寸彩色</w:t>
            </w:r>
          </w:p>
          <w:p w14:paraId="63FBC873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0"/>
                <w:szCs w:val="18"/>
              </w:rPr>
            </w:pPr>
            <w:r>
              <w:rPr>
                <w:rFonts w:hint="eastAsia" w:ascii="方正仿宋简体" w:eastAsia="方正仿宋简体"/>
                <w:b/>
                <w:bCs/>
                <w:kern w:val="0"/>
                <w:sz w:val="24"/>
              </w:rPr>
              <w:t>免冠）</w:t>
            </w:r>
          </w:p>
        </w:tc>
      </w:tr>
      <w:tr w14:paraId="5337D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exact"/>
          <w:jc w:val="center"/>
        </w:trPr>
        <w:tc>
          <w:tcPr>
            <w:tcW w:w="1335" w:type="dxa"/>
            <w:vAlign w:val="center"/>
          </w:tcPr>
          <w:p w14:paraId="2ECEB7D9">
            <w:pPr>
              <w:spacing w:line="30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民族</w:t>
            </w:r>
          </w:p>
        </w:tc>
        <w:tc>
          <w:tcPr>
            <w:tcW w:w="839" w:type="dxa"/>
            <w:vAlign w:val="center"/>
          </w:tcPr>
          <w:p w14:paraId="18701E23">
            <w:pPr>
              <w:spacing w:line="300" w:lineRule="exact"/>
              <w:jc w:val="center"/>
              <w:rPr>
                <w:rFonts w:ascii="方正仿宋简体" w:eastAsia="方正仿宋简体"/>
                <w:b/>
                <w:bCs/>
                <w:sz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66F65694">
            <w:pPr>
              <w:spacing w:line="30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籍贯</w:t>
            </w:r>
          </w:p>
        </w:tc>
        <w:tc>
          <w:tcPr>
            <w:tcW w:w="1335" w:type="dxa"/>
            <w:gridSpan w:val="3"/>
            <w:vAlign w:val="center"/>
          </w:tcPr>
          <w:p w14:paraId="08B6DC5A">
            <w:pPr>
              <w:spacing w:line="300" w:lineRule="exact"/>
              <w:jc w:val="center"/>
              <w:rPr>
                <w:rFonts w:ascii="方正仿宋简体" w:eastAsia="方正仿宋简体"/>
                <w:b/>
                <w:bCs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BBD2633">
            <w:pPr>
              <w:spacing w:line="30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健康状况</w:t>
            </w:r>
          </w:p>
        </w:tc>
        <w:tc>
          <w:tcPr>
            <w:tcW w:w="1422" w:type="dxa"/>
            <w:gridSpan w:val="2"/>
            <w:vAlign w:val="center"/>
          </w:tcPr>
          <w:p w14:paraId="56091F65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63" w:type="dxa"/>
            <w:vMerge w:val="continue"/>
            <w:vAlign w:val="center"/>
          </w:tcPr>
          <w:p w14:paraId="1FA8F997">
            <w:pPr>
              <w:spacing w:line="320" w:lineRule="exact"/>
              <w:rPr>
                <w:rFonts w:ascii="方正仿宋简体" w:eastAsia="方正仿宋简体"/>
                <w:b/>
                <w:bCs/>
                <w:sz w:val="22"/>
                <w:szCs w:val="22"/>
              </w:rPr>
            </w:pPr>
          </w:p>
        </w:tc>
      </w:tr>
      <w:tr w14:paraId="18162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exact"/>
          <w:jc w:val="center"/>
        </w:trPr>
        <w:tc>
          <w:tcPr>
            <w:tcW w:w="1335" w:type="dxa"/>
            <w:vAlign w:val="center"/>
          </w:tcPr>
          <w:p w14:paraId="00FB6C95">
            <w:pPr>
              <w:spacing w:line="30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入党时间</w:t>
            </w:r>
          </w:p>
        </w:tc>
        <w:tc>
          <w:tcPr>
            <w:tcW w:w="839" w:type="dxa"/>
            <w:vAlign w:val="center"/>
          </w:tcPr>
          <w:p w14:paraId="12251759">
            <w:pPr>
              <w:spacing w:line="300" w:lineRule="exact"/>
              <w:jc w:val="center"/>
              <w:rPr>
                <w:rFonts w:ascii="方正仿宋简体" w:eastAsia="方正仿宋简体"/>
                <w:b/>
                <w:bCs/>
                <w:sz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3AB670DF">
            <w:pPr>
              <w:spacing w:line="30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参工时间</w:t>
            </w:r>
          </w:p>
        </w:tc>
        <w:tc>
          <w:tcPr>
            <w:tcW w:w="1335" w:type="dxa"/>
            <w:gridSpan w:val="3"/>
            <w:vAlign w:val="center"/>
          </w:tcPr>
          <w:p w14:paraId="27999B04">
            <w:pPr>
              <w:spacing w:line="300" w:lineRule="exact"/>
              <w:jc w:val="center"/>
              <w:rPr>
                <w:rFonts w:ascii="方正仿宋简体" w:eastAsia="方正仿宋简体"/>
                <w:b/>
                <w:bCs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C417E83">
            <w:pPr>
              <w:spacing w:line="30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专业技</w:t>
            </w:r>
          </w:p>
          <w:p w14:paraId="1EAC2428">
            <w:pPr>
              <w:spacing w:line="30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术职务</w:t>
            </w:r>
          </w:p>
        </w:tc>
        <w:tc>
          <w:tcPr>
            <w:tcW w:w="1422" w:type="dxa"/>
            <w:gridSpan w:val="2"/>
            <w:vAlign w:val="center"/>
          </w:tcPr>
          <w:p w14:paraId="5DDBE6AB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63" w:type="dxa"/>
            <w:vMerge w:val="continue"/>
            <w:vAlign w:val="center"/>
          </w:tcPr>
          <w:p w14:paraId="02A20A76">
            <w:pPr>
              <w:spacing w:line="320" w:lineRule="exact"/>
              <w:rPr>
                <w:rFonts w:ascii="方正仿宋简体" w:eastAsia="方正仿宋简体"/>
                <w:b/>
                <w:bCs/>
                <w:sz w:val="22"/>
                <w:szCs w:val="22"/>
              </w:rPr>
            </w:pPr>
          </w:p>
        </w:tc>
      </w:tr>
      <w:tr w14:paraId="20217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exact"/>
          <w:jc w:val="center"/>
        </w:trPr>
        <w:tc>
          <w:tcPr>
            <w:tcW w:w="1335" w:type="dxa"/>
            <w:vMerge w:val="restart"/>
            <w:vAlign w:val="center"/>
          </w:tcPr>
          <w:p w14:paraId="4ECAF621">
            <w:pPr>
              <w:spacing w:line="30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学 历</w:t>
            </w:r>
          </w:p>
          <w:p w14:paraId="24725084">
            <w:pPr>
              <w:spacing w:line="30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学 位</w:t>
            </w:r>
          </w:p>
        </w:tc>
        <w:tc>
          <w:tcPr>
            <w:tcW w:w="839" w:type="dxa"/>
            <w:vAlign w:val="center"/>
          </w:tcPr>
          <w:p w14:paraId="69F43851">
            <w:pPr>
              <w:spacing w:line="30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全日制</w:t>
            </w:r>
          </w:p>
          <w:p w14:paraId="40FD5244">
            <w:pPr>
              <w:spacing w:line="30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教  育</w:t>
            </w:r>
          </w:p>
        </w:tc>
        <w:tc>
          <w:tcPr>
            <w:tcW w:w="2553" w:type="dxa"/>
            <w:gridSpan w:val="5"/>
            <w:vAlign w:val="center"/>
          </w:tcPr>
          <w:p w14:paraId="741A8C6F">
            <w:pPr>
              <w:spacing w:line="30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4A83712C">
            <w:pPr>
              <w:spacing w:line="30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毕业院校</w:t>
            </w:r>
          </w:p>
          <w:p w14:paraId="4866CFBA">
            <w:pPr>
              <w:spacing w:line="30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系及专业</w:t>
            </w:r>
          </w:p>
        </w:tc>
        <w:tc>
          <w:tcPr>
            <w:tcW w:w="2985" w:type="dxa"/>
            <w:gridSpan w:val="3"/>
            <w:vAlign w:val="center"/>
          </w:tcPr>
          <w:p w14:paraId="7989A1FE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28"/>
                <w:szCs w:val="28"/>
              </w:rPr>
            </w:pPr>
          </w:p>
        </w:tc>
      </w:tr>
      <w:tr w14:paraId="1C854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exact"/>
          <w:jc w:val="center"/>
        </w:trPr>
        <w:tc>
          <w:tcPr>
            <w:tcW w:w="1335" w:type="dxa"/>
            <w:vMerge w:val="continue"/>
            <w:vAlign w:val="center"/>
          </w:tcPr>
          <w:p w14:paraId="10A6D87D">
            <w:pPr>
              <w:spacing w:line="30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24"/>
              </w:rPr>
            </w:pPr>
          </w:p>
        </w:tc>
        <w:tc>
          <w:tcPr>
            <w:tcW w:w="839" w:type="dxa"/>
            <w:vAlign w:val="center"/>
          </w:tcPr>
          <w:p w14:paraId="24C9A297">
            <w:pPr>
              <w:spacing w:line="30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在 职</w:t>
            </w:r>
          </w:p>
          <w:p w14:paraId="2BE60281">
            <w:pPr>
              <w:spacing w:line="30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教 育</w:t>
            </w:r>
          </w:p>
        </w:tc>
        <w:tc>
          <w:tcPr>
            <w:tcW w:w="2553" w:type="dxa"/>
            <w:gridSpan w:val="5"/>
            <w:vAlign w:val="center"/>
          </w:tcPr>
          <w:p w14:paraId="08D838BB">
            <w:pPr>
              <w:spacing w:line="30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EA95B07">
            <w:pPr>
              <w:spacing w:line="30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毕业院校</w:t>
            </w:r>
          </w:p>
          <w:p w14:paraId="5F783E80">
            <w:pPr>
              <w:spacing w:line="30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系及专业</w:t>
            </w:r>
          </w:p>
        </w:tc>
        <w:tc>
          <w:tcPr>
            <w:tcW w:w="2985" w:type="dxa"/>
            <w:gridSpan w:val="3"/>
            <w:vAlign w:val="center"/>
          </w:tcPr>
          <w:p w14:paraId="4E6C2E67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28"/>
                <w:szCs w:val="28"/>
              </w:rPr>
            </w:pPr>
          </w:p>
        </w:tc>
      </w:tr>
      <w:tr w14:paraId="671C8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exact"/>
          <w:jc w:val="center"/>
        </w:trPr>
        <w:tc>
          <w:tcPr>
            <w:tcW w:w="1335" w:type="dxa"/>
            <w:vAlign w:val="center"/>
          </w:tcPr>
          <w:p w14:paraId="0B71F9CD">
            <w:pPr>
              <w:spacing w:line="32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身份证号码</w:t>
            </w:r>
          </w:p>
        </w:tc>
        <w:tc>
          <w:tcPr>
            <w:tcW w:w="2057" w:type="dxa"/>
            <w:gridSpan w:val="3"/>
            <w:vAlign w:val="center"/>
          </w:tcPr>
          <w:p w14:paraId="0D5B2FF0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24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6A28F2E4">
            <w:pPr>
              <w:spacing w:line="32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联系</w:t>
            </w:r>
          </w:p>
          <w:p w14:paraId="1A6BF00F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1728" w:type="dxa"/>
            <w:gridSpan w:val="2"/>
            <w:vAlign w:val="center"/>
          </w:tcPr>
          <w:p w14:paraId="1171BB59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24"/>
              </w:rPr>
            </w:pPr>
          </w:p>
        </w:tc>
        <w:tc>
          <w:tcPr>
            <w:tcW w:w="855" w:type="dxa"/>
            <w:vAlign w:val="center"/>
          </w:tcPr>
          <w:p w14:paraId="7C05FA7E">
            <w:pPr>
              <w:spacing w:line="32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电子</w:t>
            </w:r>
          </w:p>
          <w:p w14:paraId="680E2F0E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邮箱</w:t>
            </w:r>
          </w:p>
        </w:tc>
        <w:tc>
          <w:tcPr>
            <w:tcW w:w="2131" w:type="dxa"/>
            <w:gridSpan w:val="2"/>
            <w:vAlign w:val="center"/>
          </w:tcPr>
          <w:p w14:paraId="567BD677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24"/>
              </w:rPr>
            </w:pPr>
          </w:p>
        </w:tc>
      </w:tr>
      <w:tr w14:paraId="5B3E9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exact"/>
          <w:jc w:val="center"/>
        </w:trPr>
        <w:tc>
          <w:tcPr>
            <w:tcW w:w="1335" w:type="dxa"/>
            <w:vAlign w:val="center"/>
          </w:tcPr>
          <w:p w14:paraId="17150FB6">
            <w:pPr>
              <w:spacing w:line="32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现工作单位</w:t>
            </w:r>
          </w:p>
        </w:tc>
        <w:tc>
          <w:tcPr>
            <w:tcW w:w="7606" w:type="dxa"/>
            <w:gridSpan w:val="10"/>
            <w:vAlign w:val="center"/>
          </w:tcPr>
          <w:p w14:paraId="0B8432BB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2"/>
                <w:szCs w:val="22"/>
              </w:rPr>
            </w:pPr>
          </w:p>
        </w:tc>
      </w:tr>
      <w:tr w14:paraId="468C7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exact"/>
          <w:jc w:val="center"/>
        </w:trPr>
        <w:tc>
          <w:tcPr>
            <w:tcW w:w="1335" w:type="dxa"/>
            <w:vAlign w:val="center"/>
          </w:tcPr>
          <w:p w14:paraId="16F535E9">
            <w:pPr>
              <w:spacing w:line="32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报考单位</w:t>
            </w:r>
          </w:p>
          <w:p w14:paraId="23019595">
            <w:pPr>
              <w:spacing w:line="32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及岗位</w:t>
            </w:r>
          </w:p>
        </w:tc>
        <w:tc>
          <w:tcPr>
            <w:tcW w:w="7606" w:type="dxa"/>
            <w:gridSpan w:val="10"/>
            <w:vAlign w:val="center"/>
          </w:tcPr>
          <w:p w14:paraId="34EF1E03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sz w:val="22"/>
                <w:szCs w:val="22"/>
              </w:rPr>
            </w:pPr>
          </w:p>
        </w:tc>
      </w:tr>
      <w:tr w14:paraId="59BC7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1" w:hRule="atLeast"/>
          <w:jc w:val="center"/>
        </w:trPr>
        <w:tc>
          <w:tcPr>
            <w:tcW w:w="1335" w:type="dxa"/>
            <w:vAlign w:val="center"/>
          </w:tcPr>
          <w:p w14:paraId="2ACB38E2">
            <w:pPr>
              <w:spacing w:line="32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简</w:t>
            </w:r>
          </w:p>
          <w:p w14:paraId="727E6D6C">
            <w:pPr>
              <w:pStyle w:val="10"/>
              <w:rPr>
                <w:rFonts w:ascii="方正仿宋简体" w:hAnsi="黑体" w:eastAsia="方正仿宋简体"/>
                <w:b/>
                <w:bCs/>
                <w:kern w:val="0"/>
                <w:sz w:val="24"/>
                <w:szCs w:val="24"/>
              </w:rPr>
            </w:pPr>
          </w:p>
          <w:p w14:paraId="3A4F6499">
            <w:pPr>
              <w:spacing w:line="32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历</w:t>
            </w:r>
          </w:p>
        </w:tc>
        <w:tc>
          <w:tcPr>
            <w:tcW w:w="7606" w:type="dxa"/>
            <w:gridSpan w:val="10"/>
            <w:vAlign w:val="center"/>
          </w:tcPr>
          <w:p w14:paraId="0D173D83">
            <w:pPr>
              <w:spacing w:line="320" w:lineRule="exact"/>
              <w:rPr>
                <w:rFonts w:ascii="方正仿宋简体" w:eastAsia="方正仿宋简体"/>
                <w:b/>
                <w:bCs/>
                <w:sz w:val="22"/>
                <w:szCs w:val="22"/>
              </w:rPr>
            </w:pPr>
            <w:r>
              <w:rPr>
                <w:rFonts w:hint="eastAsia" w:ascii="方正仿宋简体" w:eastAsia="方正仿宋简体"/>
                <w:b/>
                <w:bCs/>
                <w:sz w:val="22"/>
                <w:szCs w:val="22"/>
              </w:rPr>
              <w:t>（从大学教育填起）</w:t>
            </w:r>
          </w:p>
        </w:tc>
      </w:tr>
      <w:tr w14:paraId="5C6D8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atLeast"/>
          <w:jc w:val="center"/>
        </w:trPr>
        <w:tc>
          <w:tcPr>
            <w:tcW w:w="1335" w:type="dxa"/>
            <w:vAlign w:val="center"/>
          </w:tcPr>
          <w:p w14:paraId="61281A1B">
            <w:pPr>
              <w:spacing w:line="32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奖惩情况</w:t>
            </w:r>
          </w:p>
        </w:tc>
        <w:tc>
          <w:tcPr>
            <w:tcW w:w="7606" w:type="dxa"/>
            <w:gridSpan w:val="10"/>
            <w:vAlign w:val="center"/>
          </w:tcPr>
          <w:p w14:paraId="6EB8B954">
            <w:pPr>
              <w:spacing w:line="320" w:lineRule="exact"/>
              <w:rPr>
                <w:rFonts w:ascii="方正仿宋简体" w:eastAsia="方正仿宋简体"/>
                <w:b/>
                <w:bCs/>
                <w:sz w:val="22"/>
                <w:szCs w:val="22"/>
              </w:rPr>
            </w:pPr>
          </w:p>
        </w:tc>
      </w:tr>
      <w:tr w14:paraId="709C6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3" w:hRule="exact"/>
          <w:jc w:val="center"/>
        </w:trPr>
        <w:tc>
          <w:tcPr>
            <w:tcW w:w="1335" w:type="dxa"/>
            <w:vMerge w:val="restart"/>
            <w:vAlign w:val="center"/>
          </w:tcPr>
          <w:p w14:paraId="5759A266">
            <w:pPr>
              <w:spacing w:line="32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家庭主要</w:t>
            </w:r>
          </w:p>
          <w:p w14:paraId="62FC7A96">
            <w:pPr>
              <w:spacing w:line="32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成员及重要社会关系</w:t>
            </w:r>
          </w:p>
        </w:tc>
        <w:tc>
          <w:tcPr>
            <w:tcW w:w="839" w:type="dxa"/>
            <w:vAlign w:val="center"/>
          </w:tcPr>
          <w:p w14:paraId="1DD5FF1A">
            <w:pPr>
              <w:spacing w:line="32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称谓</w:t>
            </w:r>
          </w:p>
        </w:tc>
        <w:tc>
          <w:tcPr>
            <w:tcW w:w="1029" w:type="dxa"/>
            <w:vAlign w:val="center"/>
          </w:tcPr>
          <w:p w14:paraId="41454319">
            <w:pPr>
              <w:spacing w:line="32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674" w:type="dxa"/>
            <w:gridSpan w:val="2"/>
            <w:vAlign w:val="center"/>
          </w:tcPr>
          <w:p w14:paraId="3FF2F732">
            <w:pPr>
              <w:spacing w:line="32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年龄</w:t>
            </w:r>
          </w:p>
        </w:tc>
        <w:tc>
          <w:tcPr>
            <w:tcW w:w="851" w:type="dxa"/>
            <w:gridSpan w:val="2"/>
            <w:vAlign w:val="center"/>
          </w:tcPr>
          <w:p w14:paraId="4A1D319B">
            <w:pPr>
              <w:spacing w:line="32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政治</w:t>
            </w:r>
          </w:p>
          <w:p w14:paraId="2FFB147C">
            <w:pPr>
              <w:spacing w:line="32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面貌</w:t>
            </w:r>
          </w:p>
        </w:tc>
        <w:tc>
          <w:tcPr>
            <w:tcW w:w="1229" w:type="dxa"/>
            <w:vAlign w:val="center"/>
          </w:tcPr>
          <w:p w14:paraId="655323F1">
            <w:pPr>
              <w:spacing w:line="32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是否有</w:t>
            </w:r>
          </w:p>
          <w:p w14:paraId="1062CB51">
            <w:pPr>
              <w:spacing w:line="32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回避关系</w:t>
            </w:r>
          </w:p>
        </w:tc>
        <w:tc>
          <w:tcPr>
            <w:tcW w:w="2985" w:type="dxa"/>
            <w:gridSpan w:val="3"/>
            <w:vAlign w:val="center"/>
          </w:tcPr>
          <w:p w14:paraId="50BB2F5D">
            <w:pPr>
              <w:spacing w:line="320" w:lineRule="exact"/>
              <w:jc w:val="center"/>
              <w:rPr>
                <w:rFonts w:ascii="方正仿宋简体" w:hAnsi="黑体" w:eastAsia="方正仿宋简体"/>
                <w:b/>
                <w:bCs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b/>
                <w:bCs/>
                <w:kern w:val="0"/>
                <w:sz w:val="24"/>
              </w:rPr>
              <w:t>工作单位及职务</w:t>
            </w:r>
          </w:p>
        </w:tc>
      </w:tr>
      <w:tr w14:paraId="7F546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exact"/>
          <w:jc w:val="center"/>
        </w:trPr>
        <w:tc>
          <w:tcPr>
            <w:tcW w:w="1335" w:type="dxa"/>
            <w:vMerge w:val="continue"/>
            <w:vAlign w:val="center"/>
          </w:tcPr>
          <w:p w14:paraId="3A49B140">
            <w:pPr>
              <w:spacing w:line="360" w:lineRule="exact"/>
              <w:rPr>
                <w:rFonts w:ascii="方正仿宋简体" w:eastAsia="方正仿宋简体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14:paraId="1F09E58F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029" w:type="dxa"/>
            <w:vAlign w:val="center"/>
          </w:tcPr>
          <w:p w14:paraId="24A1A1F9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E5FB087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AFEC8BE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229" w:type="dxa"/>
            <w:vAlign w:val="center"/>
          </w:tcPr>
          <w:p w14:paraId="43E19723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2985" w:type="dxa"/>
            <w:gridSpan w:val="3"/>
            <w:vAlign w:val="center"/>
          </w:tcPr>
          <w:p w14:paraId="4DC82A15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30"/>
                <w:szCs w:val="30"/>
              </w:rPr>
            </w:pPr>
          </w:p>
        </w:tc>
      </w:tr>
      <w:tr w14:paraId="1EBF2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exact"/>
          <w:jc w:val="center"/>
        </w:trPr>
        <w:tc>
          <w:tcPr>
            <w:tcW w:w="1335" w:type="dxa"/>
            <w:vMerge w:val="continue"/>
            <w:vAlign w:val="center"/>
          </w:tcPr>
          <w:p w14:paraId="1DF66DC8">
            <w:pPr>
              <w:spacing w:line="360" w:lineRule="exact"/>
              <w:rPr>
                <w:rFonts w:ascii="方正仿宋简体" w:eastAsia="方正仿宋简体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14:paraId="33DA9F4E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029" w:type="dxa"/>
            <w:vAlign w:val="center"/>
          </w:tcPr>
          <w:p w14:paraId="6566F426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7E9EC7E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140F82E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229" w:type="dxa"/>
            <w:vAlign w:val="center"/>
          </w:tcPr>
          <w:p w14:paraId="17950750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2985" w:type="dxa"/>
            <w:gridSpan w:val="3"/>
            <w:vAlign w:val="center"/>
          </w:tcPr>
          <w:p w14:paraId="1F8C798F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30"/>
                <w:szCs w:val="30"/>
              </w:rPr>
            </w:pPr>
          </w:p>
        </w:tc>
      </w:tr>
      <w:tr w14:paraId="0785A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exact"/>
          <w:jc w:val="center"/>
        </w:trPr>
        <w:tc>
          <w:tcPr>
            <w:tcW w:w="1335" w:type="dxa"/>
            <w:vMerge w:val="continue"/>
            <w:vAlign w:val="center"/>
          </w:tcPr>
          <w:p w14:paraId="2D142052">
            <w:pPr>
              <w:spacing w:line="360" w:lineRule="exact"/>
              <w:rPr>
                <w:rFonts w:ascii="方正仿宋简体" w:eastAsia="方正仿宋简体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14:paraId="4D6F2DAD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029" w:type="dxa"/>
            <w:vAlign w:val="center"/>
          </w:tcPr>
          <w:p w14:paraId="16372202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7F3E631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939ADF7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229" w:type="dxa"/>
            <w:vAlign w:val="center"/>
          </w:tcPr>
          <w:p w14:paraId="01BBAAA2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2985" w:type="dxa"/>
            <w:gridSpan w:val="3"/>
            <w:vAlign w:val="center"/>
          </w:tcPr>
          <w:p w14:paraId="5E76D739">
            <w:pPr>
              <w:spacing w:line="320" w:lineRule="exact"/>
              <w:jc w:val="center"/>
              <w:rPr>
                <w:rFonts w:ascii="方正仿宋简体" w:eastAsia="方正仿宋简体"/>
                <w:b/>
                <w:bCs/>
                <w:kern w:val="0"/>
                <w:sz w:val="30"/>
                <w:szCs w:val="30"/>
              </w:rPr>
            </w:pPr>
          </w:p>
        </w:tc>
      </w:tr>
    </w:tbl>
    <w:p w14:paraId="18ED537F">
      <w:pPr>
        <w:widowControl/>
        <w:spacing w:line="40" w:lineRule="exact"/>
        <w:jc w:val="left"/>
        <w:rPr>
          <w:szCs w:val="32"/>
        </w:rPr>
      </w:pPr>
    </w:p>
    <w:p w14:paraId="6C15A664">
      <w:pPr>
        <w:pStyle w:val="12"/>
        <w:widowControl w:val="0"/>
        <w:shd w:val="clear" w:color="auto" w:fill="FFFFFF"/>
        <w:snapToGrid w:val="0"/>
        <w:spacing w:before="0" w:beforeAutospacing="0" w:after="0" w:afterAutospacing="0" w:line="120" w:lineRule="exact"/>
        <w:rPr>
          <w:rFonts w:ascii="Times New Roman" w:hAnsi="Times New Roman" w:eastAsia="方正仿宋简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464289F">
      <w:pPr>
        <w:pStyle w:val="12"/>
        <w:widowControl w:val="0"/>
        <w:shd w:val="clear" w:color="auto" w:fill="FFFFFF"/>
        <w:snapToGrid w:val="0"/>
        <w:spacing w:before="0" w:beforeAutospacing="0" w:after="0" w:afterAutospacing="0" w:line="120" w:lineRule="exact"/>
        <w:rPr>
          <w:rFonts w:ascii="Times New Roman" w:hAnsi="Times New Roman" w:eastAsia="方正仿宋简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CB62EA0">
      <w:pPr>
        <w:pStyle w:val="12"/>
        <w:widowControl w:val="0"/>
        <w:shd w:val="clear" w:color="auto" w:fill="FFFFFF"/>
        <w:snapToGrid w:val="0"/>
        <w:spacing w:before="0" w:beforeAutospacing="0" w:after="0" w:afterAutospacing="0" w:line="120" w:lineRule="exact"/>
        <w:rPr>
          <w:rFonts w:ascii="Times New Roman" w:hAnsi="Times New Roman" w:eastAsia="方正仿宋简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B219D33">
      <w:pPr>
        <w:pStyle w:val="12"/>
        <w:widowControl w:val="0"/>
        <w:shd w:val="clear" w:color="auto" w:fill="FFFFFF"/>
        <w:snapToGrid w:val="0"/>
        <w:spacing w:before="0" w:beforeAutospacing="0" w:after="0" w:afterAutospacing="0" w:line="120" w:lineRule="exact"/>
        <w:rPr>
          <w:rFonts w:ascii="Times New Roman" w:hAnsi="Times New Roman" w:eastAsia="方正仿宋简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1474" w:gutter="0"/>
      <w:pgNumType w:fmt="decimal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217774A-CB1B-4368-9E73-19F4D449F9B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02B2F228-3568-41CA-A34F-40747CCB7845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249E6019-8C9B-4278-A50E-D3114BADC8F0}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PSEMBED9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PSEMBED10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PSEMBED8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2282C7">
    <w:pPr>
      <w:pStyle w:val="10"/>
      <w:ind w:left="360" w:right="360"/>
      <w:jc w:val="right"/>
      <w:rPr>
        <w:rFonts w:ascii="Times New Roman" w:hAnsi="Times New Roman" w:cs="Times New Roman"/>
        <w:b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AE0F07">
    <w:pPr>
      <w:pStyle w:val="10"/>
      <w:tabs>
        <w:tab w:val="clear" w:pos="4153"/>
      </w:tabs>
      <w:jc w:val="right"/>
      <w:rPr>
        <w:rFonts w:asciiTheme="minorEastAsia" w:hAnsiTheme="minorEastAsia"/>
        <w:b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liNzAxOWE2YWQ1NTE0NmIyYzQxNDE2ZmZmMDNmYjEifQ=="/>
  </w:docVars>
  <w:rsids>
    <w:rsidRoot w:val="6A767771"/>
    <w:rsid w:val="000042AC"/>
    <w:rsid w:val="0001688A"/>
    <w:rsid w:val="00021FEF"/>
    <w:rsid w:val="00025AD1"/>
    <w:rsid w:val="00025D9A"/>
    <w:rsid w:val="0002637D"/>
    <w:rsid w:val="00027ECF"/>
    <w:rsid w:val="0004203D"/>
    <w:rsid w:val="0004330D"/>
    <w:rsid w:val="00043C6D"/>
    <w:rsid w:val="00046CA2"/>
    <w:rsid w:val="00072D9E"/>
    <w:rsid w:val="000730F2"/>
    <w:rsid w:val="00092F53"/>
    <w:rsid w:val="0009499E"/>
    <w:rsid w:val="000B462A"/>
    <w:rsid w:val="000B7982"/>
    <w:rsid w:val="000C32B0"/>
    <w:rsid w:val="000C406D"/>
    <w:rsid w:val="000D3FE2"/>
    <w:rsid w:val="000D4EA2"/>
    <w:rsid w:val="000D63ED"/>
    <w:rsid w:val="00104D2F"/>
    <w:rsid w:val="00114B73"/>
    <w:rsid w:val="00130551"/>
    <w:rsid w:val="001368BF"/>
    <w:rsid w:val="001412C4"/>
    <w:rsid w:val="00143003"/>
    <w:rsid w:val="00143E87"/>
    <w:rsid w:val="001454BD"/>
    <w:rsid w:val="00152D8E"/>
    <w:rsid w:val="00153046"/>
    <w:rsid w:val="00153530"/>
    <w:rsid w:val="00162F5A"/>
    <w:rsid w:val="001633E9"/>
    <w:rsid w:val="001647DC"/>
    <w:rsid w:val="0017159D"/>
    <w:rsid w:val="00175A54"/>
    <w:rsid w:val="001760B1"/>
    <w:rsid w:val="001839BB"/>
    <w:rsid w:val="00186B61"/>
    <w:rsid w:val="00197BF3"/>
    <w:rsid w:val="001A1024"/>
    <w:rsid w:val="001A132D"/>
    <w:rsid w:val="001B0B57"/>
    <w:rsid w:val="001B1A13"/>
    <w:rsid w:val="001B34A7"/>
    <w:rsid w:val="001B3874"/>
    <w:rsid w:val="001B4D4E"/>
    <w:rsid w:val="001C3D8C"/>
    <w:rsid w:val="001F1847"/>
    <w:rsid w:val="001F3BB4"/>
    <w:rsid w:val="001F63F8"/>
    <w:rsid w:val="001F6A9B"/>
    <w:rsid w:val="00200606"/>
    <w:rsid w:val="00201A53"/>
    <w:rsid w:val="002156F0"/>
    <w:rsid w:val="0021732F"/>
    <w:rsid w:val="00227DD3"/>
    <w:rsid w:val="00244723"/>
    <w:rsid w:val="00251CE2"/>
    <w:rsid w:val="002608EF"/>
    <w:rsid w:val="002618F9"/>
    <w:rsid w:val="00262FC0"/>
    <w:rsid w:val="00270D3C"/>
    <w:rsid w:val="0027294F"/>
    <w:rsid w:val="00273D59"/>
    <w:rsid w:val="0028085B"/>
    <w:rsid w:val="002846F3"/>
    <w:rsid w:val="002A00D6"/>
    <w:rsid w:val="002A6181"/>
    <w:rsid w:val="002A68BB"/>
    <w:rsid w:val="002B2A2D"/>
    <w:rsid w:val="002D0B08"/>
    <w:rsid w:val="002D70F0"/>
    <w:rsid w:val="002E0F2E"/>
    <w:rsid w:val="002F3C71"/>
    <w:rsid w:val="002F6356"/>
    <w:rsid w:val="00305A08"/>
    <w:rsid w:val="00306181"/>
    <w:rsid w:val="0031014B"/>
    <w:rsid w:val="00313425"/>
    <w:rsid w:val="003177DD"/>
    <w:rsid w:val="0032576B"/>
    <w:rsid w:val="00327799"/>
    <w:rsid w:val="003331A6"/>
    <w:rsid w:val="0033502C"/>
    <w:rsid w:val="00335227"/>
    <w:rsid w:val="003365AF"/>
    <w:rsid w:val="00371277"/>
    <w:rsid w:val="00375062"/>
    <w:rsid w:val="0038037D"/>
    <w:rsid w:val="00387AC0"/>
    <w:rsid w:val="003A1460"/>
    <w:rsid w:val="003A291B"/>
    <w:rsid w:val="003A6B39"/>
    <w:rsid w:val="003B0B3D"/>
    <w:rsid w:val="003B3B13"/>
    <w:rsid w:val="003B62D2"/>
    <w:rsid w:val="003B6FCC"/>
    <w:rsid w:val="003C1DA4"/>
    <w:rsid w:val="003C2101"/>
    <w:rsid w:val="003C4F98"/>
    <w:rsid w:val="003E301F"/>
    <w:rsid w:val="003E70C1"/>
    <w:rsid w:val="003F17A9"/>
    <w:rsid w:val="003F205F"/>
    <w:rsid w:val="003F24E9"/>
    <w:rsid w:val="003F4218"/>
    <w:rsid w:val="00404A05"/>
    <w:rsid w:val="00411B90"/>
    <w:rsid w:val="00416303"/>
    <w:rsid w:val="004170A5"/>
    <w:rsid w:val="004200EE"/>
    <w:rsid w:val="00430D51"/>
    <w:rsid w:val="00437781"/>
    <w:rsid w:val="004544D3"/>
    <w:rsid w:val="00464636"/>
    <w:rsid w:val="004737C5"/>
    <w:rsid w:val="00484F2B"/>
    <w:rsid w:val="004B6E96"/>
    <w:rsid w:val="004B79B7"/>
    <w:rsid w:val="004C003B"/>
    <w:rsid w:val="004C153D"/>
    <w:rsid w:val="004C307B"/>
    <w:rsid w:val="004D45B8"/>
    <w:rsid w:val="004D52E6"/>
    <w:rsid w:val="004E0FC2"/>
    <w:rsid w:val="004F508B"/>
    <w:rsid w:val="00526737"/>
    <w:rsid w:val="00526CF1"/>
    <w:rsid w:val="005344A9"/>
    <w:rsid w:val="00534BC6"/>
    <w:rsid w:val="005518F2"/>
    <w:rsid w:val="00551FE3"/>
    <w:rsid w:val="005651B5"/>
    <w:rsid w:val="00565573"/>
    <w:rsid w:val="00566865"/>
    <w:rsid w:val="0057406B"/>
    <w:rsid w:val="00577EC5"/>
    <w:rsid w:val="00580DB4"/>
    <w:rsid w:val="005833C2"/>
    <w:rsid w:val="0058425E"/>
    <w:rsid w:val="005914EC"/>
    <w:rsid w:val="005A55E6"/>
    <w:rsid w:val="005A78E1"/>
    <w:rsid w:val="005B33A9"/>
    <w:rsid w:val="005B5766"/>
    <w:rsid w:val="005C2A08"/>
    <w:rsid w:val="005C6809"/>
    <w:rsid w:val="005D25FD"/>
    <w:rsid w:val="005D3BDF"/>
    <w:rsid w:val="005D4F61"/>
    <w:rsid w:val="005E35F4"/>
    <w:rsid w:val="005E6238"/>
    <w:rsid w:val="005F4A52"/>
    <w:rsid w:val="00601B69"/>
    <w:rsid w:val="0062335C"/>
    <w:rsid w:val="00624C97"/>
    <w:rsid w:val="006261F5"/>
    <w:rsid w:val="00640C0C"/>
    <w:rsid w:val="00642BCF"/>
    <w:rsid w:val="0064304D"/>
    <w:rsid w:val="00645DEE"/>
    <w:rsid w:val="00656669"/>
    <w:rsid w:val="0065670F"/>
    <w:rsid w:val="00657DC3"/>
    <w:rsid w:val="00660AFB"/>
    <w:rsid w:val="0066263E"/>
    <w:rsid w:val="00662B76"/>
    <w:rsid w:val="00662E41"/>
    <w:rsid w:val="00664816"/>
    <w:rsid w:val="00673B32"/>
    <w:rsid w:val="0067445E"/>
    <w:rsid w:val="00690C77"/>
    <w:rsid w:val="006932DA"/>
    <w:rsid w:val="00694263"/>
    <w:rsid w:val="0069645B"/>
    <w:rsid w:val="006A2882"/>
    <w:rsid w:val="006B092B"/>
    <w:rsid w:val="006B50E4"/>
    <w:rsid w:val="006D4D10"/>
    <w:rsid w:val="006E53EB"/>
    <w:rsid w:val="006E67A8"/>
    <w:rsid w:val="006E6B1E"/>
    <w:rsid w:val="0071179F"/>
    <w:rsid w:val="00711DCA"/>
    <w:rsid w:val="007506CC"/>
    <w:rsid w:val="0076558E"/>
    <w:rsid w:val="00771CB1"/>
    <w:rsid w:val="007752E1"/>
    <w:rsid w:val="00781CB1"/>
    <w:rsid w:val="00786FC8"/>
    <w:rsid w:val="00787959"/>
    <w:rsid w:val="00791B73"/>
    <w:rsid w:val="00795208"/>
    <w:rsid w:val="0079643C"/>
    <w:rsid w:val="007B6066"/>
    <w:rsid w:val="007C09DF"/>
    <w:rsid w:val="007C2D0E"/>
    <w:rsid w:val="007D0032"/>
    <w:rsid w:val="007D2390"/>
    <w:rsid w:val="007D3A88"/>
    <w:rsid w:val="007D3BC8"/>
    <w:rsid w:val="007D5CF3"/>
    <w:rsid w:val="007E08F3"/>
    <w:rsid w:val="007F43C3"/>
    <w:rsid w:val="007F7588"/>
    <w:rsid w:val="00820EEF"/>
    <w:rsid w:val="00827C49"/>
    <w:rsid w:val="00844358"/>
    <w:rsid w:val="00846B90"/>
    <w:rsid w:val="008511A6"/>
    <w:rsid w:val="008608BA"/>
    <w:rsid w:val="00880A33"/>
    <w:rsid w:val="008A52D9"/>
    <w:rsid w:val="008B3C0A"/>
    <w:rsid w:val="008B6F1C"/>
    <w:rsid w:val="008C185D"/>
    <w:rsid w:val="008C43D2"/>
    <w:rsid w:val="008C47A8"/>
    <w:rsid w:val="008E112F"/>
    <w:rsid w:val="008E43B1"/>
    <w:rsid w:val="008E5BED"/>
    <w:rsid w:val="008F171E"/>
    <w:rsid w:val="00900575"/>
    <w:rsid w:val="00901C3E"/>
    <w:rsid w:val="00902BB4"/>
    <w:rsid w:val="00902CF1"/>
    <w:rsid w:val="00906013"/>
    <w:rsid w:val="00931657"/>
    <w:rsid w:val="00934365"/>
    <w:rsid w:val="00942D07"/>
    <w:rsid w:val="00951479"/>
    <w:rsid w:val="00951CDB"/>
    <w:rsid w:val="0096653D"/>
    <w:rsid w:val="00971714"/>
    <w:rsid w:val="009809A3"/>
    <w:rsid w:val="00981095"/>
    <w:rsid w:val="0098408E"/>
    <w:rsid w:val="00994A70"/>
    <w:rsid w:val="009A0AED"/>
    <w:rsid w:val="009A3F9C"/>
    <w:rsid w:val="009B05B0"/>
    <w:rsid w:val="009B1158"/>
    <w:rsid w:val="009C30D3"/>
    <w:rsid w:val="009D1AED"/>
    <w:rsid w:val="009D7C75"/>
    <w:rsid w:val="009E0197"/>
    <w:rsid w:val="009E4F5C"/>
    <w:rsid w:val="009F0B04"/>
    <w:rsid w:val="00A02A4B"/>
    <w:rsid w:val="00A13BE9"/>
    <w:rsid w:val="00A24612"/>
    <w:rsid w:val="00A31A85"/>
    <w:rsid w:val="00A3379B"/>
    <w:rsid w:val="00A34F10"/>
    <w:rsid w:val="00A44329"/>
    <w:rsid w:val="00A541AE"/>
    <w:rsid w:val="00A56091"/>
    <w:rsid w:val="00A56B7E"/>
    <w:rsid w:val="00A7436E"/>
    <w:rsid w:val="00A91AC0"/>
    <w:rsid w:val="00A92978"/>
    <w:rsid w:val="00A93139"/>
    <w:rsid w:val="00A93DB3"/>
    <w:rsid w:val="00AA27AC"/>
    <w:rsid w:val="00AA2CA0"/>
    <w:rsid w:val="00AA3996"/>
    <w:rsid w:val="00AB3771"/>
    <w:rsid w:val="00AB386A"/>
    <w:rsid w:val="00AB3A10"/>
    <w:rsid w:val="00AB4247"/>
    <w:rsid w:val="00AB4E88"/>
    <w:rsid w:val="00AC3DBA"/>
    <w:rsid w:val="00AC6A55"/>
    <w:rsid w:val="00AD7FFE"/>
    <w:rsid w:val="00AE143B"/>
    <w:rsid w:val="00AE23EA"/>
    <w:rsid w:val="00AF4949"/>
    <w:rsid w:val="00B00220"/>
    <w:rsid w:val="00B04259"/>
    <w:rsid w:val="00B14C6B"/>
    <w:rsid w:val="00B154FB"/>
    <w:rsid w:val="00B24E59"/>
    <w:rsid w:val="00B466E4"/>
    <w:rsid w:val="00B52AE9"/>
    <w:rsid w:val="00B54BF0"/>
    <w:rsid w:val="00B64C9A"/>
    <w:rsid w:val="00B666F3"/>
    <w:rsid w:val="00B67AFD"/>
    <w:rsid w:val="00B729EE"/>
    <w:rsid w:val="00B852E5"/>
    <w:rsid w:val="00B8630C"/>
    <w:rsid w:val="00B86952"/>
    <w:rsid w:val="00B9268B"/>
    <w:rsid w:val="00B94CC8"/>
    <w:rsid w:val="00B95221"/>
    <w:rsid w:val="00B968EF"/>
    <w:rsid w:val="00BA1712"/>
    <w:rsid w:val="00BA1B0F"/>
    <w:rsid w:val="00BA23E9"/>
    <w:rsid w:val="00BA374E"/>
    <w:rsid w:val="00BB4009"/>
    <w:rsid w:val="00BB6B37"/>
    <w:rsid w:val="00BD5787"/>
    <w:rsid w:val="00BE242B"/>
    <w:rsid w:val="00BE377F"/>
    <w:rsid w:val="00BF3C50"/>
    <w:rsid w:val="00BF598B"/>
    <w:rsid w:val="00BF61F8"/>
    <w:rsid w:val="00BF71E2"/>
    <w:rsid w:val="00C00C78"/>
    <w:rsid w:val="00C06C2A"/>
    <w:rsid w:val="00C12419"/>
    <w:rsid w:val="00C12674"/>
    <w:rsid w:val="00C1304D"/>
    <w:rsid w:val="00C1741C"/>
    <w:rsid w:val="00C22730"/>
    <w:rsid w:val="00C31AE5"/>
    <w:rsid w:val="00C36BCA"/>
    <w:rsid w:val="00C42326"/>
    <w:rsid w:val="00C5208F"/>
    <w:rsid w:val="00C5591A"/>
    <w:rsid w:val="00C55B36"/>
    <w:rsid w:val="00C922F0"/>
    <w:rsid w:val="00C92BFC"/>
    <w:rsid w:val="00CA6FDB"/>
    <w:rsid w:val="00CA766B"/>
    <w:rsid w:val="00CB3334"/>
    <w:rsid w:val="00CB3C87"/>
    <w:rsid w:val="00CB65B4"/>
    <w:rsid w:val="00CC1FAB"/>
    <w:rsid w:val="00CC28F6"/>
    <w:rsid w:val="00CC775F"/>
    <w:rsid w:val="00CD3FB3"/>
    <w:rsid w:val="00CD48FF"/>
    <w:rsid w:val="00CD77DC"/>
    <w:rsid w:val="00CE7E2E"/>
    <w:rsid w:val="00CF6FC3"/>
    <w:rsid w:val="00D003F9"/>
    <w:rsid w:val="00D32F08"/>
    <w:rsid w:val="00D41133"/>
    <w:rsid w:val="00D42BCF"/>
    <w:rsid w:val="00D46187"/>
    <w:rsid w:val="00D5461C"/>
    <w:rsid w:val="00D556A9"/>
    <w:rsid w:val="00D56C07"/>
    <w:rsid w:val="00D60BBB"/>
    <w:rsid w:val="00D73F4A"/>
    <w:rsid w:val="00D75974"/>
    <w:rsid w:val="00D80017"/>
    <w:rsid w:val="00D84062"/>
    <w:rsid w:val="00D9418F"/>
    <w:rsid w:val="00DC424B"/>
    <w:rsid w:val="00DC60B9"/>
    <w:rsid w:val="00DC6946"/>
    <w:rsid w:val="00DD46C7"/>
    <w:rsid w:val="00DD4F53"/>
    <w:rsid w:val="00DE11C8"/>
    <w:rsid w:val="00DF3B2F"/>
    <w:rsid w:val="00DF6D90"/>
    <w:rsid w:val="00E03BDC"/>
    <w:rsid w:val="00E1073E"/>
    <w:rsid w:val="00E21C1A"/>
    <w:rsid w:val="00E277B4"/>
    <w:rsid w:val="00E3262F"/>
    <w:rsid w:val="00E3706C"/>
    <w:rsid w:val="00E41AD8"/>
    <w:rsid w:val="00E43306"/>
    <w:rsid w:val="00E458BD"/>
    <w:rsid w:val="00E46EFB"/>
    <w:rsid w:val="00E51EDA"/>
    <w:rsid w:val="00E55F20"/>
    <w:rsid w:val="00E658CF"/>
    <w:rsid w:val="00E730E5"/>
    <w:rsid w:val="00EA683C"/>
    <w:rsid w:val="00EB3226"/>
    <w:rsid w:val="00EB6AB6"/>
    <w:rsid w:val="00EB78A3"/>
    <w:rsid w:val="00EC3428"/>
    <w:rsid w:val="00ED0010"/>
    <w:rsid w:val="00ED5216"/>
    <w:rsid w:val="00ED59CA"/>
    <w:rsid w:val="00ED61D0"/>
    <w:rsid w:val="00EE1BEA"/>
    <w:rsid w:val="00EE4425"/>
    <w:rsid w:val="00EE59AD"/>
    <w:rsid w:val="00EE6756"/>
    <w:rsid w:val="00EF0290"/>
    <w:rsid w:val="00EF5DD2"/>
    <w:rsid w:val="00EF66B4"/>
    <w:rsid w:val="00F039BE"/>
    <w:rsid w:val="00F04320"/>
    <w:rsid w:val="00F22090"/>
    <w:rsid w:val="00F2256F"/>
    <w:rsid w:val="00F25CB3"/>
    <w:rsid w:val="00F303E7"/>
    <w:rsid w:val="00F359D0"/>
    <w:rsid w:val="00F36782"/>
    <w:rsid w:val="00F40DFF"/>
    <w:rsid w:val="00F4177F"/>
    <w:rsid w:val="00F442EA"/>
    <w:rsid w:val="00F52044"/>
    <w:rsid w:val="00F61F58"/>
    <w:rsid w:val="00F67EA9"/>
    <w:rsid w:val="00F73A35"/>
    <w:rsid w:val="00F77099"/>
    <w:rsid w:val="00F83464"/>
    <w:rsid w:val="00F90615"/>
    <w:rsid w:val="00F96C30"/>
    <w:rsid w:val="00FA42C0"/>
    <w:rsid w:val="00FB2D40"/>
    <w:rsid w:val="00FB6E51"/>
    <w:rsid w:val="00FC0A10"/>
    <w:rsid w:val="00FC138D"/>
    <w:rsid w:val="00FC5DD4"/>
    <w:rsid w:val="00FE2884"/>
    <w:rsid w:val="00FE72FD"/>
    <w:rsid w:val="00FF00EA"/>
    <w:rsid w:val="01B369C9"/>
    <w:rsid w:val="01C8419C"/>
    <w:rsid w:val="022C05C0"/>
    <w:rsid w:val="029E146B"/>
    <w:rsid w:val="02F30CFF"/>
    <w:rsid w:val="033C3B0D"/>
    <w:rsid w:val="041A3C5B"/>
    <w:rsid w:val="0440254C"/>
    <w:rsid w:val="04643520"/>
    <w:rsid w:val="04F96FF0"/>
    <w:rsid w:val="05731C4E"/>
    <w:rsid w:val="06292420"/>
    <w:rsid w:val="06896151"/>
    <w:rsid w:val="06FD11F2"/>
    <w:rsid w:val="07200F8B"/>
    <w:rsid w:val="072D7C72"/>
    <w:rsid w:val="07655733"/>
    <w:rsid w:val="091D74B1"/>
    <w:rsid w:val="092263E9"/>
    <w:rsid w:val="094A2CD9"/>
    <w:rsid w:val="09C8665E"/>
    <w:rsid w:val="0A091B50"/>
    <w:rsid w:val="0A5F73D9"/>
    <w:rsid w:val="0AD01EE6"/>
    <w:rsid w:val="0D74327C"/>
    <w:rsid w:val="0D9F4722"/>
    <w:rsid w:val="0DAD53F8"/>
    <w:rsid w:val="0EBA5A39"/>
    <w:rsid w:val="0F680C2C"/>
    <w:rsid w:val="0F9B4BCF"/>
    <w:rsid w:val="0FF815D4"/>
    <w:rsid w:val="108A1803"/>
    <w:rsid w:val="116B003B"/>
    <w:rsid w:val="11B731A2"/>
    <w:rsid w:val="126B2BAF"/>
    <w:rsid w:val="13076D7C"/>
    <w:rsid w:val="13757BC5"/>
    <w:rsid w:val="15406575"/>
    <w:rsid w:val="16227E51"/>
    <w:rsid w:val="179E4C47"/>
    <w:rsid w:val="17DC7AF4"/>
    <w:rsid w:val="17E52C7C"/>
    <w:rsid w:val="17FA41A0"/>
    <w:rsid w:val="182943B1"/>
    <w:rsid w:val="19443DC6"/>
    <w:rsid w:val="19533083"/>
    <w:rsid w:val="19C5529B"/>
    <w:rsid w:val="1AE17C38"/>
    <w:rsid w:val="1C8D0B3C"/>
    <w:rsid w:val="1CC655B2"/>
    <w:rsid w:val="1D1F0A6E"/>
    <w:rsid w:val="1D63122C"/>
    <w:rsid w:val="1D992B61"/>
    <w:rsid w:val="1EDA703F"/>
    <w:rsid w:val="1FBB6FDD"/>
    <w:rsid w:val="1FD76442"/>
    <w:rsid w:val="201A25DD"/>
    <w:rsid w:val="207E5562"/>
    <w:rsid w:val="21265CF5"/>
    <w:rsid w:val="216B7F51"/>
    <w:rsid w:val="21C230B6"/>
    <w:rsid w:val="22A24DE9"/>
    <w:rsid w:val="22D078AB"/>
    <w:rsid w:val="22DC1DDD"/>
    <w:rsid w:val="233D4B91"/>
    <w:rsid w:val="2357538C"/>
    <w:rsid w:val="24572216"/>
    <w:rsid w:val="24C23317"/>
    <w:rsid w:val="24FF4B82"/>
    <w:rsid w:val="26707B6F"/>
    <w:rsid w:val="26D83CF0"/>
    <w:rsid w:val="27285A83"/>
    <w:rsid w:val="28097723"/>
    <w:rsid w:val="28BE1366"/>
    <w:rsid w:val="28BF3423"/>
    <w:rsid w:val="28C7787A"/>
    <w:rsid w:val="28F83A0A"/>
    <w:rsid w:val="296C02F7"/>
    <w:rsid w:val="29B277C7"/>
    <w:rsid w:val="29CD6B45"/>
    <w:rsid w:val="2A723BFF"/>
    <w:rsid w:val="2A8B6F60"/>
    <w:rsid w:val="2A942B88"/>
    <w:rsid w:val="2B553638"/>
    <w:rsid w:val="2B8629BB"/>
    <w:rsid w:val="2B8A533E"/>
    <w:rsid w:val="2CB80205"/>
    <w:rsid w:val="2CCC198D"/>
    <w:rsid w:val="2D6217D8"/>
    <w:rsid w:val="2D771FA0"/>
    <w:rsid w:val="2D9A5AB0"/>
    <w:rsid w:val="2EEC7E96"/>
    <w:rsid w:val="2FEC4035"/>
    <w:rsid w:val="303261AB"/>
    <w:rsid w:val="30F51785"/>
    <w:rsid w:val="31131A7B"/>
    <w:rsid w:val="3197765B"/>
    <w:rsid w:val="31AC651D"/>
    <w:rsid w:val="3214305B"/>
    <w:rsid w:val="32DD73DD"/>
    <w:rsid w:val="33713745"/>
    <w:rsid w:val="33F1774C"/>
    <w:rsid w:val="33FA6B8E"/>
    <w:rsid w:val="340538FF"/>
    <w:rsid w:val="3455204F"/>
    <w:rsid w:val="34B66376"/>
    <w:rsid w:val="35C023B5"/>
    <w:rsid w:val="37771EC2"/>
    <w:rsid w:val="38344524"/>
    <w:rsid w:val="38B51878"/>
    <w:rsid w:val="39CC57FA"/>
    <w:rsid w:val="39E331B4"/>
    <w:rsid w:val="3AF10593"/>
    <w:rsid w:val="3C346019"/>
    <w:rsid w:val="3C8E5AFD"/>
    <w:rsid w:val="3DC22DB3"/>
    <w:rsid w:val="3E3673D5"/>
    <w:rsid w:val="3FA248BE"/>
    <w:rsid w:val="3FF977EF"/>
    <w:rsid w:val="40610FCA"/>
    <w:rsid w:val="40804C79"/>
    <w:rsid w:val="40F96DC1"/>
    <w:rsid w:val="410A09EE"/>
    <w:rsid w:val="41407758"/>
    <w:rsid w:val="41622FB9"/>
    <w:rsid w:val="41E03488"/>
    <w:rsid w:val="429D6699"/>
    <w:rsid w:val="43537FD2"/>
    <w:rsid w:val="450E646B"/>
    <w:rsid w:val="454E3999"/>
    <w:rsid w:val="45CF7246"/>
    <w:rsid w:val="45F770E7"/>
    <w:rsid w:val="46115940"/>
    <w:rsid w:val="46E14BDC"/>
    <w:rsid w:val="47811CFD"/>
    <w:rsid w:val="47F41532"/>
    <w:rsid w:val="4A2E553C"/>
    <w:rsid w:val="4A3E42D7"/>
    <w:rsid w:val="4A783430"/>
    <w:rsid w:val="4B9E68F4"/>
    <w:rsid w:val="4C3D453C"/>
    <w:rsid w:val="4C6D06BC"/>
    <w:rsid w:val="4CBF7C8A"/>
    <w:rsid w:val="4D2F41FE"/>
    <w:rsid w:val="4D5C717E"/>
    <w:rsid w:val="4DA53D0C"/>
    <w:rsid w:val="4E094A4F"/>
    <w:rsid w:val="4E3768A2"/>
    <w:rsid w:val="4E885F58"/>
    <w:rsid w:val="4E903139"/>
    <w:rsid w:val="4F936031"/>
    <w:rsid w:val="5154572B"/>
    <w:rsid w:val="51CB5C0F"/>
    <w:rsid w:val="51FC45B5"/>
    <w:rsid w:val="52383B1A"/>
    <w:rsid w:val="52893143"/>
    <w:rsid w:val="53D41E71"/>
    <w:rsid w:val="54055114"/>
    <w:rsid w:val="541E04AA"/>
    <w:rsid w:val="576B12B2"/>
    <w:rsid w:val="579C59B0"/>
    <w:rsid w:val="58086CFC"/>
    <w:rsid w:val="58AD4F22"/>
    <w:rsid w:val="58F84E52"/>
    <w:rsid w:val="5A4E03B9"/>
    <w:rsid w:val="5B4E59BB"/>
    <w:rsid w:val="5B9A2699"/>
    <w:rsid w:val="5C14118E"/>
    <w:rsid w:val="5C8E2F21"/>
    <w:rsid w:val="5C9554DA"/>
    <w:rsid w:val="5D484D15"/>
    <w:rsid w:val="5E2E0B87"/>
    <w:rsid w:val="5E716C99"/>
    <w:rsid w:val="5EA41FD4"/>
    <w:rsid w:val="5EED073C"/>
    <w:rsid w:val="5F5E569F"/>
    <w:rsid w:val="5F7F1C86"/>
    <w:rsid w:val="5F8973A4"/>
    <w:rsid w:val="5FF23442"/>
    <w:rsid w:val="603C6436"/>
    <w:rsid w:val="606C0419"/>
    <w:rsid w:val="60BC454D"/>
    <w:rsid w:val="60D809DC"/>
    <w:rsid w:val="60E139B8"/>
    <w:rsid w:val="611B713E"/>
    <w:rsid w:val="61637835"/>
    <w:rsid w:val="616F6961"/>
    <w:rsid w:val="62AB7052"/>
    <w:rsid w:val="64530CBA"/>
    <w:rsid w:val="64EE7F7D"/>
    <w:rsid w:val="65155D80"/>
    <w:rsid w:val="65217654"/>
    <w:rsid w:val="657D2B36"/>
    <w:rsid w:val="6650425B"/>
    <w:rsid w:val="67494233"/>
    <w:rsid w:val="68E5771B"/>
    <w:rsid w:val="6A6F47F8"/>
    <w:rsid w:val="6A767771"/>
    <w:rsid w:val="6AF650B0"/>
    <w:rsid w:val="6B4831AE"/>
    <w:rsid w:val="6C9A1A1C"/>
    <w:rsid w:val="6F33531F"/>
    <w:rsid w:val="705B12F1"/>
    <w:rsid w:val="70DF03A0"/>
    <w:rsid w:val="71412483"/>
    <w:rsid w:val="7163510C"/>
    <w:rsid w:val="71F25D1E"/>
    <w:rsid w:val="729F129E"/>
    <w:rsid w:val="732C6979"/>
    <w:rsid w:val="74A65A6D"/>
    <w:rsid w:val="74F7783A"/>
    <w:rsid w:val="751853F4"/>
    <w:rsid w:val="75E86E1C"/>
    <w:rsid w:val="75F45E61"/>
    <w:rsid w:val="76354986"/>
    <w:rsid w:val="767A3346"/>
    <w:rsid w:val="769B63DE"/>
    <w:rsid w:val="77550FDA"/>
    <w:rsid w:val="78565733"/>
    <w:rsid w:val="78A56BBB"/>
    <w:rsid w:val="78BC683E"/>
    <w:rsid w:val="78E473E8"/>
    <w:rsid w:val="79AD279B"/>
    <w:rsid w:val="79AF3F5D"/>
    <w:rsid w:val="7C2F0861"/>
    <w:rsid w:val="7C37432E"/>
    <w:rsid w:val="7C5242F4"/>
    <w:rsid w:val="7C6B6751"/>
    <w:rsid w:val="7D302DE6"/>
    <w:rsid w:val="7D7B3739"/>
    <w:rsid w:val="7E0232BC"/>
    <w:rsid w:val="7E626F28"/>
    <w:rsid w:val="7EEC2DA1"/>
    <w:rsid w:val="7F44680A"/>
    <w:rsid w:val="7FB623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iPriority="99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6">
    <w:name w:val="heading 2"/>
    <w:basedOn w:val="1"/>
    <w:next w:val="1"/>
    <w:link w:val="27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5"/>
    <w:link w:val="25"/>
    <w:qFormat/>
    <w:uiPriority w:val="0"/>
    <w:pPr>
      <w:ind w:firstLine="420" w:firstLineChars="200"/>
    </w:pPr>
  </w:style>
  <w:style w:type="paragraph" w:styleId="3">
    <w:name w:val="Body Text Indent"/>
    <w:basedOn w:val="1"/>
    <w:next w:val="4"/>
    <w:link w:val="24"/>
    <w:qFormat/>
    <w:uiPriority w:val="0"/>
    <w:pPr>
      <w:spacing w:after="120"/>
      <w:ind w:left="420" w:leftChars="200"/>
    </w:pPr>
  </w:style>
  <w:style w:type="paragraph" w:styleId="4">
    <w:name w:val="Normal Indent"/>
    <w:basedOn w:val="1"/>
    <w:qFormat/>
    <w:uiPriority w:val="0"/>
    <w:pPr>
      <w:spacing w:line="240" w:lineRule="auto"/>
      <w:ind w:firstLine="420"/>
    </w:pPr>
    <w:rPr>
      <w:rFonts w:ascii="Times New Roman" w:eastAsia="宋体"/>
      <w:sz w:val="21"/>
      <w:szCs w:val="21"/>
    </w:rPr>
  </w:style>
  <w:style w:type="paragraph" w:styleId="5">
    <w:name w:val="Date"/>
    <w:basedOn w:val="1"/>
    <w:next w:val="1"/>
    <w:link w:val="21"/>
    <w:qFormat/>
    <w:uiPriority w:val="0"/>
    <w:pPr>
      <w:ind w:left="100" w:leftChars="2500"/>
    </w:pPr>
  </w:style>
  <w:style w:type="paragraph" w:styleId="7">
    <w:name w:val="Salutation"/>
    <w:basedOn w:val="1"/>
    <w:next w:val="1"/>
    <w:unhideWhenUsed/>
    <w:qFormat/>
    <w:uiPriority w:val="99"/>
    <w:rPr>
      <w:rFonts w:eastAsia="方正仿宋简体"/>
      <w:sz w:val="32"/>
      <w:szCs w:val="32"/>
    </w:rPr>
  </w:style>
  <w:style w:type="paragraph" w:styleId="8">
    <w:name w:val="Body Text"/>
    <w:basedOn w:val="1"/>
    <w:qFormat/>
    <w:uiPriority w:val="1"/>
    <w:rPr>
      <w:rFonts w:ascii="微软雅黑" w:hAnsi="微软雅黑" w:eastAsia="微软雅黑" w:cs="微软雅黑"/>
      <w:bCs/>
      <w:sz w:val="32"/>
      <w:szCs w:val="32"/>
      <w:lang w:val="zh-CN"/>
    </w:rPr>
  </w:style>
  <w:style w:type="paragraph" w:styleId="9">
    <w:name w:val="Balloon Text"/>
    <w:basedOn w:val="1"/>
    <w:link w:val="20"/>
    <w:qFormat/>
    <w:uiPriority w:val="0"/>
    <w:rPr>
      <w:sz w:val="18"/>
      <w:szCs w:val="18"/>
    </w:rPr>
  </w:style>
  <w:style w:type="paragraph" w:styleId="10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Hyperlink"/>
    <w:basedOn w:val="14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font11"/>
    <w:basedOn w:val="14"/>
    <w:qFormat/>
    <w:uiPriority w:val="0"/>
    <w:rPr>
      <w:rFonts w:ascii="方正仿宋简体" w:hAnsi="方正仿宋简体" w:eastAsia="方正仿宋简体" w:cs="方正仿宋简体"/>
      <w:b/>
      <w:color w:val="000000"/>
      <w:sz w:val="24"/>
      <w:szCs w:val="24"/>
      <w:u w:val="none"/>
    </w:rPr>
  </w:style>
  <w:style w:type="character" w:customStyle="1" w:styleId="19">
    <w:name w:val="font01"/>
    <w:basedOn w:val="14"/>
    <w:qFormat/>
    <w:uiPriority w:val="0"/>
    <w:rPr>
      <w:rFonts w:hint="eastAsia" w:ascii="方正仿宋简体" w:hAnsi="方正仿宋简体" w:eastAsia="方正仿宋简体" w:cs="方正仿宋简体"/>
      <w:b/>
      <w:color w:val="000000"/>
      <w:sz w:val="24"/>
      <w:szCs w:val="24"/>
      <w:u w:val="none"/>
    </w:rPr>
  </w:style>
  <w:style w:type="character" w:customStyle="1" w:styleId="20">
    <w:name w:val="批注框文本 Char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日期 Char"/>
    <w:basedOn w:val="14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2">
    <w:name w:val="p0"/>
    <w:basedOn w:val="1"/>
    <w:qFormat/>
    <w:uiPriority w:val="99"/>
    <w:pPr>
      <w:widowControl/>
    </w:pPr>
    <w:rPr>
      <w:kern w:val="0"/>
    </w:rPr>
  </w:style>
  <w:style w:type="character" w:customStyle="1" w:styleId="23">
    <w:name w:val="页脚 Char"/>
    <w:basedOn w:val="14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4">
    <w:name w:val="正文文本缩进 Char"/>
    <w:basedOn w:val="14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5">
    <w:name w:val="正文首行缩进 2 Char"/>
    <w:basedOn w:val="24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7">
    <w:name w:val="标题 2 Char"/>
    <w:basedOn w:val="14"/>
    <w:link w:val="6"/>
    <w:semiHidden/>
    <w:qFormat/>
    <w:uiPriority w:val="0"/>
    <w:rPr>
      <w:rFonts w:ascii="宋体" w:hAnsi="宋体"/>
      <w:b/>
      <w:bCs/>
      <w:sz w:val="36"/>
      <w:szCs w:val="36"/>
    </w:rPr>
  </w:style>
  <w:style w:type="paragraph" w:customStyle="1" w:styleId="28">
    <w:name w:val="BodyText1I2"/>
    <w:basedOn w:val="29"/>
    <w:qFormat/>
    <w:uiPriority w:val="0"/>
    <w:pPr>
      <w:ind w:firstLine="420" w:firstLineChars="200"/>
    </w:pPr>
  </w:style>
  <w:style w:type="paragraph" w:customStyle="1" w:styleId="29">
    <w:name w:val="BodyTextIndent"/>
    <w:basedOn w:val="1"/>
    <w:qFormat/>
    <w:uiPriority w:val="0"/>
    <w:pPr>
      <w:spacing w:after="120"/>
      <w:ind w:left="420" w:left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2339-BA8B-492D-9B4C-08FDA19138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59</Words>
  <Characters>1727</Characters>
  <Lines>79</Lines>
  <Paragraphs>22</Paragraphs>
  <TotalTime>23</TotalTime>
  <ScaleCrop>false</ScaleCrop>
  <LinksUpToDate>false</LinksUpToDate>
  <CharactersWithSpaces>174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4:58:00Z</dcterms:created>
  <dc:creator>Administrator</dc:creator>
  <cp:lastModifiedBy>lecoo</cp:lastModifiedBy>
  <cp:lastPrinted>2024-05-11T02:32:00Z</cp:lastPrinted>
  <dcterms:modified xsi:type="dcterms:W3CDTF">2026-06-26T13:30:34Z</dcterms:modified>
  <cp:revision>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2A43B28DA06428D8A4982636316EBB2_13</vt:lpwstr>
  </property>
  <property fmtid="{D5CDD505-2E9C-101B-9397-08002B2CF9AE}" pid="4" name="KSOTemplateDocerSaveRecord">
    <vt:lpwstr>eyJoZGlkIjoiNmE3MDAxNTk1ZGUzM2Y1NWQ3ZGIxYTA0MjkyZWVmNTMifQ==</vt:lpwstr>
  </property>
</Properties>
</file>